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B4892" w14:textId="77777777" w:rsidR="002C6582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14:paraId="3604D116" w14:textId="33BA5D07" w:rsidR="00A32017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УЧАСТИЕ В </w:t>
      </w:r>
      <w:r w:rsidR="00A32017">
        <w:rPr>
          <w:rFonts w:ascii="Times New Roman" w:hAnsi="Times New Roman" w:cs="Times New Roman"/>
          <w:b/>
          <w:sz w:val="26"/>
          <w:szCs w:val="26"/>
        </w:rPr>
        <w:t xml:space="preserve">МАСТЕР-КЛАССЕ «ИЗГОТОВЛЕНИЕ ЛЕПНОГО ДЕКОРА» </w:t>
      </w:r>
    </w:p>
    <w:p w14:paraId="668BB83E" w14:textId="4269BE2A" w:rsidR="002C6582" w:rsidRPr="00284236" w:rsidRDefault="00A32017" w:rsidP="002C658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28423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ПО </w:t>
      </w:r>
      <w:r w:rsidR="002246FF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ПОДАРОЧНОМУ </w:t>
      </w:r>
      <w:r w:rsidRPr="00284236">
        <w:rPr>
          <w:rFonts w:ascii="Times New Roman" w:hAnsi="Times New Roman" w:cs="Times New Roman"/>
          <w:b/>
          <w:color w:val="FF0000"/>
          <w:sz w:val="26"/>
          <w:szCs w:val="26"/>
        </w:rPr>
        <w:t>СЕРТИФИКАТУ</w:t>
      </w:r>
      <w:r w:rsidR="002C6582" w:rsidRPr="0028423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14:paraId="308770BF" w14:textId="77777777" w:rsidR="007F2BCF" w:rsidRPr="00284236" w:rsidRDefault="007F2BCF" w:rsidP="00B11874">
      <w:pPr>
        <w:pStyle w:val="Default"/>
        <w:ind w:left="-567" w:right="-143"/>
        <w:rPr>
          <w:rFonts w:eastAsia="Times New Roman"/>
          <w:b/>
          <w:color w:val="FF0000"/>
          <w:sz w:val="6"/>
          <w:szCs w:val="6"/>
        </w:rPr>
      </w:pPr>
    </w:p>
    <w:p w14:paraId="56FD2E9F" w14:textId="77777777" w:rsidR="002C6582" w:rsidRPr="00284236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8"/>
          <w:szCs w:val="26"/>
          <w:u w:val="single"/>
        </w:rPr>
      </w:pPr>
    </w:p>
    <w:p w14:paraId="49F25E6E" w14:textId="77777777" w:rsidR="002C6582" w:rsidRPr="00D279D1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6"/>
        </w:rPr>
      </w:pPr>
    </w:p>
    <w:tbl>
      <w:tblPr>
        <w:tblW w:w="14490" w:type="dxa"/>
        <w:tblInd w:w="-34" w:type="dxa"/>
        <w:tblLook w:val="04A0" w:firstRow="1" w:lastRow="0" w:firstColumn="1" w:lastColumn="0" w:noHBand="0" w:noVBand="1"/>
      </w:tblPr>
      <w:tblGrid>
        <w:gridCol w:w="458"/>
        <w:gridCol w:w="1990"/>
        <w:gridCol w:w="2253"/>
        <w:gridCol w:w="2263"/>
        <w:gridCol w:w="2699"/>
        <w:gridCol w:w="1620"/>
        <w:gridCol w:w="1789"/>
        <w:gridCol w:w="1418"/>
      </w:tblGrid>
      <w:tr w:rsidR="002B5F40" w:rsidRPr="00F95BA4" w14:paraId="1E7B2D75" w14:textId="77777777" w:rsidTr="002B5F40">
        <w:trPr>
          <w:trHeight w:val="55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858A" w14:textId="77777777" w:rsidR="002B5F40" w:rsidRPr="00345F6B" w:rsidRDefault="002B5F40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DF9F" w14:textId="77777777" w:rsidR="002B5F40" w:rsidRPr="00345F6B" w:rsidRDefault="002B5F40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8909" w14:textId="77777777" w:rsidR="002B5F40" w:rsidRPr="00345F6B" w:rsidRDefault="002B5F40" w:rsidP="004F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19E7" w14:textId="77777777" w:rsidR="002B5F40" w:rsidRPr="00345F6B" w:rsidRDefault="002B5F40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C81AC" w14:textId="10313A79" w:rsidR="002B5F40" w:rsidRPr="00345F6B" w:rsidRDefault="006C040C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4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программа</w:t>
            </w:r>
            <w:r w:rsidR="002B5F40" w:rsidRPr="00434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="002B5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 итогам которой был получен сертификат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4D15D" w14:textId="02678127" w:rsidR="002B5F40" w:rsidRPr="00345F6B" w:rsidRDefault="002B5F40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сертифика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5349" w14:textId="3A237C50" w:rsidR="002B5F40" w:rsidRPr="00345F6B" w:rsidRDefault="002B5F40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31361" w14:textId="57869308" w:rsidR="002B5F40" w:rsidRPr="00345F6B" w:rsidRDefault="002B5F40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hAnsi="Times New Roman"/>
                <w:b/>
                <w:sz w:val="24"/>
                <w:szCs w:val="24"/>
              </w:rPr>
              <w:t>Е-</w:t>
            </w:r>
            <w:proofErr w:type="spellStart"/>
            <w:r w:rsidRPr="00345F6B">
              <w:rPr>
                <w:rFonts w:ascii="Times New Roman" w:hAnsi="Times New Roman"/>
                <w:b/>
                <w:sz w:val="24"/>
                <w:szCs w:val="24"/>
              </w:rPr>
              <w:t>mail</w:t>
            </w:r>
            <w:proofErr w:type="spellEnd"/>
          </w:p>
        </w:tc>
      </w:tr>
      <w:tr w:rsidR="002B5F40" w:rsidRPr="00F95BA4" w14:paraId="6F4302FD" w14:textId="77777777" w:rsidTr="002B5F40">
        <w:trPr>
          <w:trHeight w:val="2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A456" w14:textId="77777777" w:rsidR="002B5F40" w:rsidRPr="00345F6B" w:rsidRDefault="002B5F40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A09C" w14:textId="2224410E" w:rsidR="002B5F40" w:rsidRPr="00345F6B" w:rsidRDefault="002B5F40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4B55F0" w14:textId="7D75900D" w:rsidR="002B5F40" w:rsidRPr="00345F6B" w:rsidRDefault="002B5F40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CD26" w14:textId="189DEC0E" w:rsidR="002B5F40" w:rsidRPr="00345F6B" w:rsidRDefault="002B5F40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1967" w14:textId="2142BEC9" w:rsidR="002B5F40" w:rsidRPr="00345F6B" w:rsidRDefault="002B5F40" w:rsidP="001E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B74D5" w14:textId="77777777" w:rsidR="002B5F40" w:rsidRPr="00345F6B" w:rsidRDefault="002B5F4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3BCB" w14:textId="7CC0E7D9" w:rsidR="002B5F40" w:rsidRPr="00345F6B" w:rsidRDefault="002B5F4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09724" w14:textId="486D56CA" w:rsidR="002B5F40" w:rsidRPr="00345F6B" w:rsidRDefault="002B5F40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B5F40" w:rsidRPr="00F95BA4" w14:paraId="57F8DB1A" w14:textId="77777777" w:rsidTr="002B5F40">
        <w:trPr>
          <w:trHeight w:val="2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859D" w14:textId="77777777" w:rsidR="002B5F40" w:rsidRPr="00345F6B" w:rsidRDefault="002B5F40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7738" w14:textId="24A4E358" w:rsidR="002B5F40" w:rsidRPr="00345F6B" w:rsidRDefault="002B5F40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2B7583" w14:textId="3F6F1C7E" w:rsidR="002B5F40" w:rsidRPr="00345F6B" w:rsidRDefault="002B5F40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F815" w14:textId="03DFE55F" w:rsidR="002B5F40" w:rsidRPr="00345F6B" w:rsidRDefault="002B5F40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52123" w14:textId="249BB0F1" w:rsidR="002B5F40" w:rsidRPr="00345F6B" w:rsidRDefault="002B5F40" w:rsidP="001E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A81D0" w14:textId="77777777" w:rsidR="002B5F40" w:rsidRPr="00345F6B" w:rsidRDefault="002B5F40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F796" w14:textId="740DD2BD" w:rsidR="002B5F40" w:rsidRPr="00345F6B" w:rsidRDefault="002B5F40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AEDFD" w14:textId="63E07327" w:rsidR="002B5F40" w:rsidRPr="00345F6B" w:rsidRDefault="002B5F40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F1812D8" w14:textId="77777777" w:rsidR="00576755" w:rsidRPr="00C52137" w:rsidRDefault="00576755" w:rsidP="002C6582">
      <w:pPr>
        <w:spacing w:after="0"/>
        <w:jc w:val="both"/>
        <w:rPr>
          <w:rFonts w:ascii="Times New Roman" w:hAnsi="Times New Roman"/>
          <w:b/>
          <w:sz w:val="10"/>
          <w:szCs w:val="24"/>
        </w:rPr>
      </w:pPr>
    </w:p>
    <w:p w14:paraId="37569E2B" w14:textId="5734A6DE" w:rsidR="006C040C" w:rsidRDefault="00C44DFF" w:rsidP="006C040C">
      <w:pPr>
        <w:spacing w:after="0"/>
        <w:jc w:val="both"/>
        <w:rPr>
          <w:rFonts w:ascii="Times New Roman" w:hAnsi="Times New Roman"/>
          <w:i/>
          <w:iCs/>
          <w:color w:val="1F4E79" w:themeColor="accent1" w:themeShade="80"/>
        </w:rPr>
      </w:pPr>
      <w:r>
        <w:rPr>
          <w:rFonts w:ascii="Times New Roman" w:hAnsi="Times New Roman"/>
          <w:i/>
          <w:iCs/>
          <w:color w:val="1F4E79" w:themeColor="accent1" w:themeShade="80"/>
        </w:rPr>
        <w:t>Сертификат</w:t>
      </w:r>
      <w:r w:rsidR="006C040C" w:rsidRPr="006C040C">
        <w:rPr>
          <w:rFonts w:ascii="Times New Roman" w:hAnsi="Times New Roman"/>
          <w:i/>
          <w:iCs/>
          <w:color w:val="1F4E79" w:themeColor="accent1" w:themeShade="80"/>
        </w:rPr>
        <w:t xml:space="preserve"> на прохождение мастер-класса «Изготовление лепного декора» </w:t>
      </w:r>
      <w:r>
        <w:rPr>
          <w:rFonts w:ascii="Times New Roman" w:hAnsi="Times New Roman"/>
          <w:i/>
          <w:iCs/>
          <w:color w:val="1F4E79" w:themeColor="accent1" w:themeShade="80"/>
        </w:rPr>
        <w:t xml:space="preserve">действует с момента получения </w:t>
      </w:r>
      <w:r w:rsidR="006C040C" w:rsidRPr="006C040C">
        <w:rPr>
          <w:rFonts w:ascii="Times New Roman" w:hAnsi="Times New Roman"/>
          <w:i/>
          <w:iCs/>
          <w:color w:val="1F4E79" w:themeColor="accent1" w:themeShade="80"/>
        </w:rPr>
        <w:t>до 31.12.2022 г.</w:t>
      </w:r>
    </w:p>
    <w:p w14:paraId="19F26586" w14:textId="77777777" w:rsidR="00151115" w:rsidRPr="006C040C" w:rsidRDefault="00151115" w:rsidP="006C040C">
      <w:pPr>
        <w:spacing w:after="0"/>
        <w:jc w:val="both"/>
        <w:rPr>
          <w:rFonts w:ascii="Times New Roman" w:hAnsi="Times New Roman"/>
          <w:i/>
          <w:iCs/>
          <w:color w:val="1F4E79" w:themeColor="accent1" w:themeShade="80"/>
        </w:rPr>
      </w:pPr>
    </w:p>
    <w:p w14:paraId="6DA5C381" w14:textId="5D58420A" w:rsidR="00151115" w:rsidRPr="00151115" w:rsidRDefault="00151115" w:rsidP="00151115">
      <w:pPr>
        <w:spacing w:after="0"/>
        <w:jc w:val="both"/>
        <w:rPr>
          <w:rFonts w:ascii="Times New Roman" w:hAnsi="Times New Roman"/>
          <w:color w:val="1F4E79" w:themeColor="accent1" w:themeShade="80"/>
        </w:rPr>
      </w:pPr>
      <w:r w:rsidRPr="00151115">
        <w:rPr>
          <w:rFonts w:ascii="Times New Roman" w:hAnsi="Times New Roman"/>
          <w:color w:val="1F4E79" w:themeColor="accent1" w:themeShade="80"/>
        </w:rPr>
        <w:t xml:space="preserve">График проведения мастер-классов по </w:t>
      </w:r>
      <w:r w:rsidR="00FF06E6">
        <w:rPr>
          <w:rFonts w:ascii="Times New Roman" w:hAnsi="Times New Roman"/>
          <w:color w:val="1F4E79" w:themeColor="accent1" w:themeShade="80"/>
        </w:rPr>
        <w:t>подарочному</w:t>
      </w:r>
      <w:r w:rsidRPr="00151115">
        <w:rPr>
          <w:rFonts w:ascii="Times New Roman" w:hAnsi="Times New Roman"/>
          <w:color w:val="1F4E79" w:themeColor="accent1" w:themeShade="80"/>
        </w:rPr>
        <w:t xml:space="preserve"> сертификату публикуется на сайте ФАУ «РосКапСтрой» (</w:t>
      </w:r>
      <w:hyperlink r:id="rId8" w:history="1">
        <w:r w:rsidRPr="00151115">
          <w:rPr>
            <w:rStyle w:val="aa"/>
            <w:rFonts w:ascii="Times New Roman" w:hAnsi="Times New Roman"/>
          </w:rPr>
          <w:t>https://roskapstroy.ru</w:t>
        </w:r>
      </w:hyperlink>
      <w:r w:rsidRPr="00151115">
        <w:rPr>
          <w:rFonts w:ascii="Times New Roman" w:hAnsi="Times New Roman"/>
          <w:color w:val="1F4E79" w:themeColor="accent1" w:themeShade="80"/>
        </w:rPr>
        <w:t xml:space="preserve">) в разделе «Новости» ежемесячно. </w:t>
      </w:r>
    </w:p>
    <w:p w14:paraId="4AE1F01F" w14:textId="77777777" w:rsidR="006C040C" w:rsidRDefault="006C040C" w:rsidP="002C658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1B6E017" w14:textId="7781A433" w:rsidR="008B4F9F" w:rsidRDefault="00406E58" w:rsidP="002C658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Желаемы</w:t>
      </w:r>
      <w:r w:rsidR="00554AC9">
        <w:rPr>
          <w:rFonts w:ascii="Times New Roman" w:hAnsi="Times New Roman"/>
          <w:b/>
          <w:sz w:val="24"/>
          <w:szCs w:val="24"/>
        </w:rPr>
        <w:t xml:space="preserve">е даты и время проведения </w:t>
      </w:r>
      <w:r>
        <w:rPr>
          <w:rFonts w:ascii="Times New Roman" w:hAnsi="Times New Roman"/>
          <w:b/>
          <w:sz w:val="24"/>
          <w:szCs w:val="24"/>
        </w:rPr>
        <w:t>мастер-класса</w:t>
      </w:r>
      <w:r w:rsidR="00F43A09" w:rsidRPr="00B649FA">
        <w:rPr>
          <w:rFonts w:ascii="Times New Roman" w:hAnsi="Times New Roman"/>
          <w:b/>
          <w:color w:val="1F4E79" w:themeColor="accent1" w:themeShade="80"/>
          <w:sz w:val="24"/>
          <w:szCs w:val="24"/>
        </w:rPr>
        <w:t>*</w:t>
      </w:r>
      <w:r w:rsidR="008B4F9F">
        <w:rPr>
          <w:rFonts w:ascii="Times New Roman" w:hAnsi="Times New Roman"/>
          <w:b/>
          <w:sz w:val="24"/>
          <w:szCs w:val="24"/>
        </w:rPr>
        <w:t>:</w:t>
      </w:r>
      <w:r w:rsidR="00F43A09">
        <w:rPr>
          <w:rFonts w:ascii="Times New Roman" w:hAnsi="Times New Roman"/>
          <w:b/>
          <w:sz w:val="24"/>
          <w:szCs w:val="24"/>
        </w:rPr>
        <w:t xml:space="preserve"> ___________________________________________________________</w:t>
      </w:r>
    </w:p>
    <w:p w14:paraId="5E6D7DB8" w14:textId="297CE425" w:rsidR="00554AC9" w:rsidRDefault="00554AC9" w:rsidP="002C658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7493349" w14:textId="141D4D3C" w:rsidR="00554AC9" w:rsidRPr="00554AC9" w:rsidRDefault="00554AC9" w:rsidP="002C6582">
      <w:pPr>
        <w:spacing w:after="0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554AC9">
        <w:rPr>
          <w:rFonts w:ascii="Times New Roman" w:hAnsi="Times New Roman"/>
          <w:b/>
          <w:i/>
          <w:iCs/>
          <w:sz w:val="18"/>
          <w:szCs w:val="18"/>
        </w:rPr>
        <w:t>*при формировании группы мы постараемся учесть Ваши поже</w:t>
      </w:r>
      <w:r>
        <w:rPr>
          <w:rFonts w:ascii="Times New Roman" w:hAnsi="Times New Roman"/>
          <w:b/>
          <w:i/>
          <w:iCs/>
          <w:sz w:val="18"/>
          <w:szCs w:val="18"/>
        </w:rPr>
        <w:t>л</w:t>
      </w:r>
      <w:r w:rsidRPr="00554AC9">
        <w:rPr>
          <w:rFonts w:ascii="Times New Roman" w:hAnsi="Times New Roman"/>
          <w:b/>
          <w:i/>
          <w:iCs/>
          <w:sz w:val="18"/>
          <w:szCs w:val="18"/>
        </w:rPr>
        <w:t>ания</w:t>
      </w:r>
    </w:p>
    <w:p w14:paraId="31D4A865" w14:textId="77777777" w:rsidR="00F43A09" w:rsidRDefault="00F43A09" w:rsidP="002C658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B1E2620" w14:textId="77777777" w:rsidR="00434DB4" w:rsidRPr="00434DB4" w:rsidRDefault="00434DB4" w:rsidP="00434DB4">
      <w:pPr>
        <w:spacing w:after="0"/>
        <w:jc w:val="both"/>
        <w:rPr>
          <w:rFonts w:ascii="Times New Roman" w:hAnsi="Times New Roman"/>
          <w:color w:val="1F4E79" w:themeColor="accent1" w:themeShade="80"/>
        </w:rPr>
      </w:pPr>
    </w:p>
    <w:p w14:paraId="00E54C43" w14:textId="1E5EDFBE" w:rsidR="00406E58" w:rsidRPr="00E94DD7" w:rsidRDefault="00893D13" w:rsidP="00E94DD7">
      <w:pPr>
        <w:pStyle w:val="a5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/>
          <w:color w:val="C00000"/>
        </w:rPr>
      </w:pPr>
      <w:r w:rsidRPr="00E94DD7">
        <w:rPr>
          <w:rFonts w:ascii="Times New Roman" w:hAnsi="Times New Roman"/>
          <w:color w:val="C00000"/>
        </w:rPr>
        <w:t>Мастер-класс проводится</w:t>
      </w:r>
      <w:r w:rsidR="0030186A" w:rsidRPr="00E94DD7">
        <w:rPr>
          <w:rFonts w:ascii="Times New Roman" w:hAnsi="Times New Roman"/>
          <w:color w:val="C00000"/>
        </w:rPr>
        <w:t xml:space="preserve"> при формировании группы </w:t>
      </w:r>
      <w:r w:rsidR="00554AC9">
        <w:rPr>
          <w:rFonts w:ascii="Times New Roman" w:hAnsi="Times New Roman"/>
          <w:color w:val="C00000"/>
        </w:rPr>
        <w:t>8</w:t>
      </w:r>
      <w:r w:rsidR="0030186A" w:rsidRPr="00E94DD7">
        <w:rPr>
          <w:rFonts w:ascii="Times New Roman" w:hAnsi="Times New Roman"/>
          <w:color w:val="C00000"/>
        </w:rPr>
        <w:t>-</w:t>
      </w:r>
      <w:r w:rsidR="008C10F1" w:rsidRPr="00E94DD7">
        <w:rPr>
          <w:rFonts w:ascii="Times New Roman" w:hAnsi="Times New Roman"/>
          <w:color w:val="C00000"/>
        </w:rPr>
        <w:t>10</w:t>
      </w:r>
      <w:r w:rsidR="0030186A" w:rsidRPr="00E94DD7">
        <w:rPr>
          <w:rFonts w:ascii="Times New Roman" w:hAnsi="Times New Roman"/>
          <w:color w:val="C00000"/>
        </w:rPr>
        <w:t xml:space="preserve"> человек</w:t>
      </w:r>
      <w:r w:rsidR="003F1B84" w:rsidRPr="00E94DD7">
        <w:rPr>
          <w:rFonts w:ascii="Times New Roman" w:hAnsi="Times New Roman"/>
          <w:color w:val="C00000"/>
        </w:rPr>
        <w:t>.</w:t>
      </w:r>
      <w:r w:rsidR="00406E58" w:rsidRPr="00E94DD7">
        <w:rPr>
          <w:rFonts w:ascii="Times New Roman" w:hAnsi="Times New Roman"/>
          <w:color w:val="C00000"/>
        </w:rPr>
        <w:t xml:space="preserve"> </w:t>
      </w:r>
    </w:p>
    <w:p w14:paraId="7F90EA1C" w14:textId="6AB972A2" w:rsidR="0030186A" w:rsidRPr="00B649FA" w:rsidRDefault="0030186A" w:rsidP="005C5444">
      <w:pPr>
        <w:spacing w:after="0"/>
        <w:jc w:val="both"/>
        <w:rPr>
          <w:rFonts w:ascii="Times New Roman" w:hAnsi="Times New Roman"/>
          <w:color w:val="1F4E79" w:themeColor="accent1" w:themeShade="80"/>
        </w:rPr>
      </w:pPr>
    </w:p>
    <w:p w14:paraId="676F9182" w14:textId="66F963FA" w:rsidR="005C5444" w:rsidRPr="005C5444" w:rsidRDefault="005C5444" w:rsidP="005C5444">
      <w:pPr>
        <w:spacing w:after="0"/>
        <w:jc w:val="both"/>
        <w:rPr>
          <w:rFonts w:ascii="Times New Roman" w:hAnsi="Times New Roman"/>
        </w:rPr>
      </w:pPr>
    </w:p>
    <w:p w14:paraId="1B686519" w14:textId="77777777" w:rsidR="0030186A" w:rsidRPr="0032028E" w:rsidRDefault="0030186A" w:rsidP="0032028E">
      <w:pPr>
        <w:spacing w:after="0"/>
        <w:jc w:val="both"/>
        <w:rPr>
          <w:rFonts w:ascii="Times New Roman" w:hAnsi="Times New Roman"/>
        </w:rPr>
      </w:pPr>
    </w:p>
    <w:p w14:paraId="71F6FEFC" w14:textId="1D9BBEC6" w:rsidR="002C6582" w:rsidRPr="00435D09" w:rsidRDefault="002C6582" w:rsidP="00435D09">
      <w:pPr>
        <w:spacing w:after="0" w:line="276" w:lineRule="auto"/>
        <w:ind w:right="-284"/>
        <w:jc w:val="both"/>
        <w:textAlignment w:val="baseline"/>
        <w:rPr>
          <w:rFonts w:ascii="Times New Roman" w:hAnsi="Times New Roman" w:cs="Times New Roman"/>
          <w:b/>
          <w:i/>
          <w:iCs/>
          <w:sz w:val="10"/>
          <w:szCs w:val="24"/>
        </w:rPr>
      </w:pPr>
    </w:p>
    <w:p w14:paraId="70A4FE12" w14:textId="77777777" w:rsidR="002C6582" w:rsidRPr="00963973" w:rsidRDefault="002C6582" w:rsidP="002C658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14:paraId="1ADDCFFF" w14:textId="140778DC" w:rsidR="002B5F40" w:rsidRPr="00285861" w:rsidRDefault="002B5F40" w:rsidP="002B5F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213">
        <w:rPr>
          <w:rFonts w:ascii="Times New Roman" w:hAnsi="Times New Roman" w:cs="Times New Roman"/>
          <w:b/>
          <w:sz w:val="24"/>
          <w:szCs w:val="26"/>
        </w:rPr>
        <w:t>Заполненную заявку необходимо направить на эл. адрес</w:t>
      </w:r>
      <w:r w:rsidRPr="00285861">
        <w:rPr>
          <w:rFonts w:ascii="Times New Roman" w:hAnsi="Times New Roman" w:cs="Times New Roman"/>
          <w:bCs/>
          <w:sz w:val="24"/>
          <w:szCs w:val="26"/>
        </w:rPr>
        <w:t xml:space="preserve">: </w:t>
      </w:r>
      <w:hyperlink r:id="rId9" w:history="1">
        <w:r w:rsidR="00285861" w:rsidRPr="00285861">
          <w:rPr>
            <w:rStyle w:val="aa"/>
            <w:rFonts w:ascii="Times New Roman" w:hAnsi="Times New Roman" w:cs="Times New Roman"/>
            <w:b/>
            <w:sz w:val="24"/>
            <w:szCs w:val="24"/>
          </w:rPr>
          <w:t>csokn@roskapstroy.com</w:t>
        </w:r>
      </w:hyperlink>
      <w:r w:rsidR="00285861" w:rsidRPr="002858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813218" w14:textId="77777777" w:rsidR="002B5F40" w:rsidRPr="005B794A" w:rsidRDefault="002B5F40" w:rsidP="002B5F40">
      <w:pPr>
        <w:spacing w:after="0"/>
        <w:ind w:right="140"/>
        <w:rPr>
          <w:rFonts w:ascii="Times New Roman" w:hAnsi="Times New Roman" w:cs="Times New Roman"/>
          <w:b/>
          <w:color w:val="000000" w:themeColor="text1"/>
          <w:sz w:val="10"/>
          <w:szCs w:val="26"/>
        </w:rPr>
      </w:pPr>
    </w:p>
    <w:p w14:paraId="596B8EFF" w14:textId="75352E51" w:rsidR="002B5F40" w:rsidRDefault="002B5F40" w:rsidP="00BF7AE2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color w:val="000000" w:themeColor="text1"/>
        </w:rPr>
      </w:pP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>Контактн</w:t>
      </w:r>
      <w:r w:rsidR="00BF7AE2">
        <w:rPr>
          <w:rFonts w:ascii="Times New Roman" w:hAnsi="Times New Roman" w:cs="Times New Roman"/>
          <w:b/>
          <w:color w:val="000000" w:themeColor="text1"/>
          <w:szCs w:val="26"/>
        </w:rPr>
        <w:t>ые</w:t>
      </w: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 xml:space="preserve"> лиц</w:t>
      </w:r>
      <w:r w:rsidR="00BF7AE2">
        <w:rPr>
          <w:rFonts w:ascii="Times New Roman" w:hAnsi="Times New Roman" w:cs="Times New Roman"/>
          <w:b/>
          <w:color w:val="000000" w:themeColor="text1"/>
          <w:szCs w:val="26"/>
        </w:rPr>
        <w:t>а</w:t>
      </w:r>
      <w:r w:rsidRPr="002458FC">
        <w:rPr>
          <w:rFonts w:ascii="Times New Roman" w:hAnsi="Times New Roman" w:cs="Times New Roman"/>
          <w:b/>
          <w:color w:val="000000" w:themeColor="text1"/>
        </w:rPr>
        <w:t>:</w:t>
      </w:r>
      <w:r w:rsidRPr="002458FC">
        <w:rPr>
          <w:rFonts w:ascii="Times New Roman" w:hAnsi="Times New Roman" w:cs="Times New Roman"/>
          <w:color w:val="000000" w:themeColor="text1"/>
        </w:rPr>
        <w:t xml:space="preserve"> </w:t>
      </w:r>
      <w:r w:rsidR="00E27E2A">
        <w:rPr>
          <w:rFonts w:ascii="Times New Roman" w:hAnsi="Times New Roman" w:cs="Times New Roman"/>
          <w:color w:val="000000" w:themeColor="text1"/>
        </w:rPr>
        <w:t>Миронова Евгения Юрьевна 8(495)147-77-99, доб. 1254</w:t>
      </w:r>
      <w:r w:rsidR="00E27E2A" w:rsidRPr="00E27E2A">
        <w:rPr>
          <w:rFonts w:ascii="Times New Roman" w:hAnsi="Times New Roman" w:cs="Times New Roman"/>
          <w:color w:val="000000" w:themeColor="text1"/>
        </w:rPr>
        <w:t>;</w:t>
      </w:r>
    </w:p>
    <w:p w14:paraId="4B33FBA9" w14:textId="717AEB48" w:rsidR="00E27E2A" w:rsidRDefault="00E27E2A" w:rsidP="00E27E2A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color w:val="000000" w:themeColor="text1"/>
        </w:rPr>
      </w:pPr>
      <w:r w:rsidRPr="00E27E2A">
        <w:rPr>
          <w:rFonts w:ascii="Times New Roman" w:hAnsi="Times New Roman" w:cs="Times New Roman"/>
          <w:bCs/>
          <w:color w:val="000000" w:themeColor="text1"/>
          <w:szCs w:val="26"/>
        </w:rPr>
        <w:t>Карабанова Марина Алексеевна</w:t>
      </w:r>
      <w:r>
        <w:rPr>
          <w:rFonts w:ascii="Times New Roman" w:hAnsi="Times New Roman" w:cs="Times New Roman"/>
          <w:bCs/>
          <w:color w:val="000000" w:themeColor="text1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8(495)147-77-99, доб. 1210</w:t>
      </w:r>
    </w:p>
    <w:p w14:paraId="143ECEFE" w14:textId="244A6141" w:rsidR="00E27E2A" w:rsidRPr="00E27E2A" w:rsidRDefault="00E27E2A" w:rsidP="00BF7AE2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Cs/>
          <w:i/>
        </w:rPr>
      </w:pPr>
    </w:p>
    <w:p w14:paraId="0E59A308" w14:textId="30C58567" w:rsidR="002B5F40" w:rsidRPr="002458FC" w:rsidRDefault="002B5F40" w:rsidP="00BF7AE2">
      <w:pPr>
        <w:spacing w:after="0" w:line="240" w:lineRule="auto"/>
        <w:ind w:left="849" w:right="-1" w:firstLine="567"/>
        <w:jc w:val="center"/>
        <w:rPr>
          <w:rFonts w:ascii="Times New Roman" w:hAnsi="Times New Roman" w:cs="Times New Roman"/>
          <w:b/>
          <w:i/>
        </w:rPr>
      </w:pPr>
    </w:p>
    <w:p w14:paraId="0688C0CF" w14:textId="237D5976" w:rsidR="005B794A" w:rsidRPr="002458FC" w:rsidRDefault="005B794A" w:rsidP="002B5F40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sectPr w:rsidR="005B794A" w:rsidRPr="002458FC" w:rsidSect="007F2BCF">
      <w:headerReference w:type="default" r:id="rId10"/>
      <w:pgSz w:w="16838" w:h="11906" w:orient="landscape"/>
      <w:pgMar w:top="426" w:right="686" w:bottom="425" w:left="709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6ACE9" w14:textId="77777777" w:rsidR="001C0923" w:rsidRDefault="001C0923" w:rsidP="007F4190">
      <w:pPr>
        <w:spacing w:after="0" w:line="240" w:lineRule="auto"/>
      </w:pPr>
      <w:r>
        <w:separator/>
      </w:r>
    </w:p>
  </w:endnote>
  <w:endnote w:type="continuationSeparator" w:id="0">
    <w:p w14:paraId="7B2F8CE8" w14:textId="77777777" w:rsidR="001C0923" w:rsidRDefault="001C0923" w:rsidP="007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5368F" w14:textId="77777777" w:rsidR="001C0923" w:rsidRDefault="001C0923" w:rsidP="007F4190">
      <w:pPr>
        <w:spacing w:after="0" w:line="240" w:lineRule="auto"/>
      </w:pPr>
      <w:r>
        <w:separator/>
      </w:r>
    </w:p>
  </w:footnote>
  <w:footnote w:type="continuationSeparator" w:id="0">
    <w:p w14:paraId="409E184B" w14:textId="77777777" w:rsidR="001C0923" w:rsidRDefault="001C0923" w:rsidP="007F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F1A0" w14:textId="77777777" w:rsidR="002458FC" w:rsidRDefault="002458FC" w:rsidP="007F419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C95"/>
    <w:multiLevelType w:val="multilevel"/>
    <w:tmpl w:val="E8F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9C0A00"/>
    <w:multiLevelType w:val="multilevel"/>
    <w:tmpl w:val="1E726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6510448"/>
    <w:multiLevelType w:val="hybridMultilevel"/>
    <w:tmpl w:val="91A2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D753B"/>
    <w:multiLevelType w:val="hybridMultilevel"/>
    <w:tmpl w:val="D4705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72756"/>
    <w:multiLevelType w:val="hybridMultilevel"/>
    <w:tmpl w:val="926E0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12DD3"/>
    <w:multiLevelType w:val="hybridMultilevel"/>
    <w:tmpl w:val="6EDC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353CA"/>
    <w:multiLevelType w:val="hybridMultilevel"/>
    <w:tmpl w:val="8592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F10D6"/>
    <w:multiLevelType w:val="hybridMultilevel"/>
    <w:tmpl w:val="3B2A0956"/>
    <w:lvl w:ilvl="0" w:tplc="9FA29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6070A7"/>
    <w:multiLevelType w:val="hybridMultilevel"/>
    <w:tmpl w:val="B3BA9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C7A38"/>
    <w:multiLevelType w:val="hybridMultilevel"/>
    <w:tmpl w:val="AF88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7102A"/>
    <w:multiLevelType w:val="hybridMultilevel"/>
    <w:tmpl w:val="BCBE802A"/>
    <w:lvl w:ilvl="0" w:tplc="2DCE9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14C09"/>
    <w:multiLevelType w:val="hybridMultilevel"/>
    <w:tmpl w:val="237EEB42"/>
    <w:lvl w:ilvl="0" w:tplc="9E7A46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CA19A9"/>
    <w:multiLevelType w:val="hybridMultilevel"/>
    <w:tmpl w:val="A8B0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572FF"/>
    <w:multiLevelType w:val="hybridMultilevel"/>
    <w:tmpl w:val="F97E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221725">
    <w:abstractNumId w:val="0"/>
  </w:num>
  <w:num w:numId="2" w16cid:durableId="755397912">
    <w:abstractNumId w:val="11"/>
  </w:num>
  <w:num w:numId="3" w16cid:durableId="618222934">
    <w:abstractNumId w:val="1"/>
  </w:num>
  <w:num w:numId="4" w16cid:durableId="210964147">
    <w:abstractNumId w:val="10"/>
  </w:num>
  <w:num w:numId="5" w16cid:durableId="1744110066">
    <w:abstractNumId w:val="6"/>
  </w:num>
  <w:num w:numId="6" w16cid:durableId="155266118">
    <w:abstractNumId w:val="13"/>
  </w:num>
  <w:num w:numId="7" w16cid:durableId="1985043720">
    <w:abstractNumId w:val="5"/>
  </w:num>
  <w:num w:numId="8" w16cid:durableId="1157956868">
    <w:abstractNumId w:val="2"/>
  </w:num>
  <w:num w:numId="9" w16cid:durableId="1073697796">
    <w:abstractNumId w:val="12"/>
  </w:num>
  <w:num w:numId="10" w16cid:durableId="734276093">
    <w:abstractNumId w:val="7"/>
  </w:num>
  <w:num w:numId="11" w16cid:durableId="747314929">
    <w:abstractNumId w:val="9"/>
  </w:num>
  <w:num w:numId="12" w16cid:durableId="457071612">
    <w:abstractNumId w:val="3"/>
  </w:num>
  <w:num w:numId="13" w16cid:durableId="1381590675">
    <w:abstractNumId w:val="8"/>
  </w:num>
  <w:num w:numId="14" w16cid:durableId="19379813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5A"/>
    <w:rsid w:val="0000328C"/>
    <w:rsid w:val="00013F3B"/>
    <w:rsid w:val="00040164"/>
    <w:rsid w:val="00055C21"/>
    <w:rsid w:val="00057FB0"/>
    <w:rsid w:val="00073D5B"/>
    <w:rsid w:val="000835F6"/>
    <w:rsid w:val="00091A79"/>
    <w:rsid w:val="00093117"/>
    <w:rsid w:val="000955FB"/>
    <w:rsid w:val="00095C12"/>
    <w:rsid w:val="00096433"/>
    <w:rsid w:val="000A0B91"/>
    <w:rsid w:val="000A6C39"/>
    <w:rsid w:val="000A7147"/>
    <w:rsid w:val="000B6C20"/>
    <w:rsid w:val="000E4651"/>
    <w:rsid w:val="00117BCB"/>
    <w:rsid w:val="001510C9"/>
    <w:rsid w:val="00151115"/>
    <w:rsid w:val="00161C62"/>
    <w:rsid w:val="00164123"/>
    <w:rsid w:val="0017043B"/>
    <w:rsid w:val="0017119D"/>
    <w:rsid w:val="00174EA2"/>
    <w:rsid w:val="0018396B"/>
    <w:rsid w:val="00184E01"/>
    <w:rsid w:val="00192FE4"/>
    <w:rsid w:val="001B263D"/>
    <w:rsid w:val="001C0923"/>
    <w:rsid w:val="001C50DE"/>
    <w:rsid w:val="001E074E"/>
    <w:rsid w:val="002034F8"/>
    <w:rsid w:val="00217FE6"/>
    <w:rsid w:val="002246FF"/>
    <w:rsid w:val="00225D56"/>
    <w:rsid w:val="00227B58"/>
    <w:rsid w:val="002458FC"/>
    <w:rsid w:val="00252AD2"/>
    <w:rsid w:val="00253479"/>
    <w:rsid w:val="00257CA4"/>
    <w:rsid w:val="002617BD"/>
    <w:rsid w:val="00284236"/>
    <w:rsid w:val="00285861"/>
    <w:rsid w:val="00286572"/>
    <w:rsid w:val="00293522"/>
    <w:rsid w:val="0029408E"/>
    <w:rsid w:val="00297DE6"/>
    <w:rsid w:val="002B3070"/>
    <w:rsid w:val="002B5F40"/>
    <w:rsid w:val="002C61FD"/>
    <w:rsid w:val="002C6582"/>
    <w:rsid w:val="002D5514"/>
    <w:rsid w:val="002E26B2"/>
    <w:rsid w:val="002F243E"/>
    <w:rsid w:val="0030186A"/>
    <w:rsid w:val="00304B68"/>
    <w:rsid w:val="00306371"/>
    <w:rsid w:val="00311A55"/>
    <w:rsid w:val="00314173"/>
    <w:rsid w:val="00316111"/>
    <w:rsid w:val="0032028E"/>
    <w:rsid w:val="00323DDC"/>
    <w:rsid w:val="00332CB6"/>
    <w:rsid w:val="00345F6B"/>
    <w:rsid w:val="00350D87"/>
    <w:rsid w:val="0035296B"/>
    <w:rsid w:val="003552CC"/>
    <w:rsid w:val="00370118"/>
    <w:rsid w:val="0037017A"/>
    <w:rsid w:val="003730EF"/>
    <w:rsid w:val="003835CF"/>
    <w:rsid w:val="00387157"/>
    <w:rsid w:val="00390C61"/>
    <w:rsid w:val="00391317"/>
    <w:rsid w:val="003A2C0B"/>
    <w:rsid w:val="003A7A9C"/>
    <w:rsid w:val="003B454D"/>
    <w:rsid w:val="003C0711"/>
    <w:rsid w:val="003F1B84"/>
    <w:rsid w:val="00406E58"/>
    <w:rsid w:val="004079A2"/>
    <w:rsid w:val="004142B5"/>
    <w:rsid w:val="00424977"/>
    <w:rsid w:val="0043077D"/>
    <w:rsid w:val="00433986"/>
    <w:rsid w:val="00434DB4"/>
    <w:rsid w:val="00435D09"/>
    <w:rsid w:val="004476A7"/>
    <w:rsid w:val="00447B8C"/>
    <w:rsid w:val="00462E70"/>
    <w:rsid w:val="00463F76"/>
    <w:rsid w:val="00467619"/>
    <w:rsid w:val="00472334"/>
    <w:rsid w:val="004A170D"/>
    <w:rsid w:val="004A2B4C"/>
    <w:rsid w:val="004A405E"/>
    <w:rsid w:val="004B530E"/>
    <w:rsid w:val="004C60A1"/>
    <w:rsid w:val="004E0FCC"/>
    <w:rsid w:val="004F21CA"/>
    <w:rsid w:val="0050593A"/>
    <w:rsid w:val="0051544A"/>
    <w:rsid w:val="00522DD8"/>
    <w:rsid w:val="0052732E"/>
    <w:rsid w:val="00533CFD"/>
    <w:rsid w:val="00534488"/>
    <w:rsid w:val="0054512D"/>
    <w:rsid w:val="00551D72"/>
    <w:rsid w:val="0055467B"/>
    <w:rsid w:val="00554AC9"/>
    <w:rsid w:val="00560D38"/>
    <w:rsid w:val="005652E2"/>
    <w:rsid w:val="00565EC8"/>
    <w:rsid w:val="00576755"/>
    <w:rsid w:val="005928D1"/>
    <w:rsid w:val="005A60F1"/>
    <w:rsid w:val="005B794A"/>
    <w:rsid w:val="005C5444"/>
    <w:rsid w:val="005C5F61"/>
    <w:rsid w:val="005D0F93"/>
    <w:rsid w:val="005D2089"/>
    <w:rsid w:val="005D2DCF"/>
    <w:rsid w:val="005D6152"/>
    <w:rsid w:val="005D6A73"/>
    <w:rsid w:val="005E234F"/>
    <w:rsid w:val="005F6E85"/>
    <w:rsid w:val="006016FC"/>
    <w:rsid w:val="0060768D"/>
    <w:rsid w:val="00612AA7"/>
    <w:rsid w:val="00621844"/>
    <w:rsid w:val="006439EF"/>
    <w:rsid w:val="00652D4D"/>
    <w:rsid w:val="006613F3"/>
    <w:rsid w:val="00665088"/>
    <w:rsid w:val="006652F6"/>
    <w:rsid w:val="0067019E"/>
    <w:rsid w:val="00675E67"/>
    <w:rsid w:val="006829A0"/>
    <w:rsid w:val="00686D97"/>
    <w:rsid w:val="0069683E"/>
    <w:rsid w:val="006C040C"/>
    <w:rsid w:val="006C625D"/>
    <w:rsid w:val="006C6520"/>
    <w:rsid w:val="006D123D"/>
    <w:rsid w:val="006D1816"/>
    <w:rsid w:val="006E3265"/>
    <w:rsid w:val="006E3A6C"/>
    <w:rsid w:val="006E7963"/>
    <w:rsid w:val="006F13CB"/>
    <w:rsid w:val="006F262B"/>
    <w:rsid w:val="006F3974"/>
    <w:rsid w:val="006F4961"/>
    <w:rsid w:val="00705B78"/>
    <w:rsid w:val="007063E8"/>
    <w:rsid w:val="00707B82"/>
    <w:rsid w:val="007131C5"/>
    <w:rsid w:val="007132A5"/>
    <w:rsid w:val="00714026"/>
    <w:rsid w:val="00717559"/>
    <w:rsid w:val="00721150"/>
    <w:rsid w:val="00721A59"/>
    <w:rsid w:val="00722D63"/>
    <w:rsid w:val="00740146"/>
    <w:rsid w:val="007445E8"/>
    <w:rsid w:val="0075646E"/>
    <w:rsid w:val="0076106F"/>
    <w:rsid w:val="00766E99"/>
    <w:rsid w:val="00772CB7"/>
    <w:rsid w:val="00780CD0"/>
    <w:rsid w:val="00782F1C"/>
    <w:rsid w:val="00785028"/>
    <w:rsid w:val="00793E4B"/>
    <w:rsid w:val="007A5554"/>
    <w:rsid w:val="007B59B8"/>
    <w:rsid w:val="007C6F9A"/>
    <w:rsid w:val="007E16C4"/>
    <w:rsid w:val="007F2BCF"/>
    <w:rsid w:val="007F3CD2"/>
    <w:rsid w:val="007F4190"/>
    <w:rsid w:val="007F7224"/>
    <w:rsid w:val="0080101B"/>
    <w:rsid w:val="00806613"/>
    <w:rsid w:val="00806F78"/>
    <w:rsid w:val="00815C6F"/>
    <w:rsid w:val="008241CD"/>
    <w:rsid w:val="00853F0B"/>
    <w:rsid w:val="008569D5"/>
    <w:rsid w:val="00860A0A"/>
    <w:rsid w:val="00880BB1"/>
    <w:rsid w:val="00882589"/>
    <w:rsid w:val="008900E9"/>
    <w:rsid w:val="008907F1"/>
    <w:rsid w:val="00893D13"/>
    <w:rsid w:val="008B4F9F"/>
    <w:rsid w:val="008B7840"/>
    <w:rsid w:val="008C10F1"/>
    <w:rsid w:val="008C639C"/>
    <w:rsid w:val="008D693B"/>
    <w:rsid w:val="008E0870"/>
    <w:rsid w:val="009017BA"/>
    <w:rsid w:val="009071FC"/>
    <w:rsid w:val="00913058"/>
    <w:rsid w:val="00921406"/>
    <w:rsid w:val="0092544D"/>
    <w:rsid w:val="00927437"/>
    <w:rsid w:val="00943CB5"/>
    <w:rsid w:val="00944FFF"/>
    <w:rsid w:val="00955AB3"/>
    <w:rsid w:val="00963973"/>
    <w:rsid w:val="009732C6"/>
    <w:rsid w:val="0099080F"/>
    <w:rsid w:val="00995E24"/>
    <w:rsid w:val="009A00E4"/>
    <w:rsid w:val="009A7225"/>
    <w:rsid w:val="009D1A69"/>
    <w:rsid w:val="009E161A"/>
    <w:rsid w:val="00A1712B"/>
    <w:rsid w:val="00A22706"/>
    <w:rsid w:val="00A32017"/>
    <w:rsid w:val="00A42F2D"/>
    <w:rsid w:val="00A44668"/>
    <w:rsid w:val="00A57D11"/>
    <w:rsid w:val="00A62F63"/>
    <w:rsid w:val="00A6509E"/>
    <w:rsid w:val="00A83E0D"/>
    <w:rsid w:val="00A96758"/>
    <w:rsid w:val="00AA1A32"/>
    <w:rsid w:val="00AA7A3D"/>
    <w:rsid w:val="00AB1446"/>
    <w:rsid w:val="00AB40A0"/>
    <w:rsid w:val="00AC0F48"/>
    <w:rsid w:val="00AC40EB"/>
    <w:rsid w:val="00AD3CCF"/>
    <w:rsid w:val="00AD485B"/>
    <w:rsid w:val="00AE199E"/>
    <w:rsid w:val="00AE6713"/>
    <w:rsid w:val="00AF4FF9"/>
    <w:rsid w:val="00AF760C"/>
    <w:rsid w:val="00B11874"/>
    <w:rsid w:val="00B17185"/>
    <w:rsid w:val="00B20677"/>
    <w:rsid w:val="00B41920"/>
    <w:rsid w:val="00B45353"/>
    <w:rsid w:val="00B463C7"/>
    <w:rsid w:val="00B50EDD"/>
    <w:rsid w:val="00B53F9B"/>
    <w:rsid w:val="00B64377"/>
    <w:rsid w:val="00B649FA"/>
    <w:rsid w:val="00B72BE3"/>
    <w:rsid w:val="00B73D05"/>
    <w:rsid w:val="00B97E08"/>
    <w:rsid w:val="00BA43F1"/>
    <w:rsid w:val="00BD6D7A"/>
    <w:rsid w:val="00BE4160"/>
    <w:rsid w:val="00BF49AA"/>
    <w:rsid w:val="00BF5B18"/>
    <w:rsid w:val="00BF646E"/>
    <w:rsid w:val="00BF7AE2"/>
    <w:rsid w:val="00C1631D"/>
    <w:rsid w:val="00C21052"/>
    <w:rsid w:val="00C259CA"/>
    <w:rsid w:val="00C44DFF"/>
    <w:rsid w:val="00C52137"/>
    <w:rsid w:val="00C641A9"/>
    <w:rsid w:val="00C6585A"/>
    <w:rsid w:val="00CA1907"/>
    <w:rsid w:val="00CB1908"/>
    <w:rsid w:val="00CC1F03"/>
    <w:rsid w:val="00CC604C"/>
    <w:rsid w:val="00CD186F"/>
    <w:rsid w:val="00D00A8F"/>
    <w:rsid w:val="00D03E99"/>
    <w:rsid w:val="00D06791"/>
    <w:rsid w:val="00D1517C"/>
    <w:rsid w:val="00D228AB"/>
    <w:rsid w:val="00D23861"/>
    <w:rsid w:val="00D247F9"/>
    <w:rsid w:val="00D254ED"/>
    <w:rsid w:val="00D277D3"/>
    <w:rsid w:val="00D279D1"/>
    <w:rsid w:val="00D320C4"/>
    <w:rsid w:val="00D36DAF"/>
    <w:rsid w:val="00D479EB"/>
    <w:rsid w:val="00D55D36"/>
    <w:rsid w:val="00D63D1B"/>
    <w:rsid w:val="00D668B6"/>
    <w:rsid w:val="00D72CD3"/>
    <w:rsid w:val="00D80680"/>
    <w:rsid w:val="00D83388"/>
    <w:rsid w:val="00D92E2F"/>
    <w:rsid w:val="00D93D32"/>
    <w:rsid w:val="00D9775E"/>
    <w:rsid w:val="00D97FC9"/>
    <w:rsid w:val="00DA1E30"/>
    <w:rsid w:val="00DA5B86"/>
    <w:rsid w:val="00DB1FB8"/>
    <w:rsid w:val="00DB6463"/>
    <w:rsid w:val="00DC377B"/>
    <w:rsid w:val="00DC5DD7"/>
    <w:rsid w:val="00DC7472"/>
    <w:rsid w:val="00DE4A40"/>
    <w:rsid w:val="00DF1047"/>
    <w:rsid w:val="00E02648"/>
    <w:rsid w:val="00E27E2A"/>
    <w:rsid w:val="00E369F4"/>
    <w:rsid w:val="00E43084"/>
    <w:rsid w:val="00E5390E"/>
    <w:rsid w:val="00E56D30"/>
    <w:rsid w:val="00E602E1"/>
    <w:rsid w:val="00E635EB"/>
    <w:rsid w:val="00E67BE8"/>
    <w:rsid w:val="00E71FC1"/>
    <w:rsid w:val="00E72589"/>
    <w:rsid w:val="00E7463C"/>
    <w:rsid w:val="00E75F36"/>
    <w:rsid w:val="00E82DBC"/>
    <w:rsid w:val="00E930B4"/>
    <w:rsid w:val="00E94DD7"/>
    <w:rsid w:val="00EA0B0D"/>
    <w:rsid w:val="00EA5629"/>
    <w:rsid w:val="00EA6898"/>
    <w:rsid w:val="00EE78A0"/>
    <w:rsid w:val="00EE7CD7"/>
    <w:rsid w:val="00EF4B3F"/>
    <w:rsid w:val="00EF53DF"/>
    <w:rsid w:val="00EF7B2E"/>
    <w:rsid w:val="00F03531"/>
    <w:rsid w:val="00F32F6F"/>
    <w:rsid w:val="00F40A51"/>
    <w:rsid w:val="00F41AB5"/>
    <w:rsid w:val="00F43A09"/>
    <w:rsid w:val="00F45AD0"/>
    <w:rsid w:val="00F46213"/>
    <w:rsid w:val="00F502D1"/>
    <w:rsid w:val="00F57125"/>
    <w:rsid w:val="00F702C6"/>
    <w:rsid w:val="00F70701"/>
    <w:rsid w:val="00F77332"/>
    <w:rsid w:val="00F94792"/>
    <w:rsid w:val="00FC29BF"/>
    <w:rsid w:val="00FC6A1E"/>
    <w:rsid w:val="00FD7544"/>
    <w:rsid w:val="00FE233E"/>
    <w:rsid w:val="00FF0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E9A0C"/>
  <w15:docId w15:val="{0B708731-68E2-4131-9C8F-CEE9F62C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1C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190"/>
  </w:style>
  <w:style w:type="paragraph" w:styleId="a8">
    <w:name w:val="footer"/>
    <w:basedOn w:val="a"/>
    <w:link w:val="a9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190"/>
  </w:style>
  <w:style w:type="character" w:styleId="aa">
    <w:name w:val="Hyperlink"/>
    <w:basedOn w:val="a0"/>
    <w:uiPriority w:val="99"/>
    <w:unhideWhenUsed/>
    <w:rsid w:val="00225D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uiPriority w:val="99"/>
    <w:rsid w:val="008569D5"/>
    <w:rPr>
      <w:rFonts w:ascii="Arial" w:hAnsi="Arial" w:cs="Arial"/>
      <w:b/>
      <w:bCs/>
      <w:sz w:val="18"/>
      <w:szCs w:val="18"/>
    </w:rPr>
  </w:style>
  <w:style w:type="paragraph" w:customStyle="1" w:styleId="Default">
    <w:name w:val="Default"/>
    <w:rsid w:val="007F2BC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1E0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kapstro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okn@roskapstro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570A7-44E4-41A8-9E5B-38D4106A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ельцов Александр</dc:creator>
  <cp:lastModifiedBy>Рыжикова Елена Александровна</cp:lastModifiedBy>
  <cp:revision>5</cp:revision>
  <cp:lastPrinted>2022-12-01T07:58:00Z</cp:lastPrinted>
  <dcterms:created xsi:type="dcterms:W3CDTF">2022-03-23T13:13:00Z</dcterms:created>
  <dcterms:modified xsi:type="dcterms:W3CDTF">2022-12-07T06:33:00Z</dcterms:modified>
</cp:coreProperties>
</file>